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8CA" w:rsidRDefault="00BB4782" w:rsidP="001F1B70">
      <w:pPr>
        <w:jc w:val="center"/>
        <w:rPr>
          <w:rFonts w:ascii="ＭＳ ゴシック" w:eastAsia="ＭＳ ゴシック" w:hAnsi="ＭＳ ゴシック"/>
          <w:b/>
          <w:color w:val="000000" w:themeColor="text1"/>
          <w:sz w:val="52"/>
          <w:szCs w:val="5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2"/>
        </w:rPr>
        <w:t xml:space="preserve">　</w:t>
      </w:r>
      <w:bookmarkStart w:id="0" w:name="_GoBack"/>
      <w:bookmarkEnd w:id="0"/>
      <w:r w:rsidR="00571477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2"/>
        </w:rPr>
        <w:t xml:space="preserve">　</w:t>
      </w:r>
      <w:r w:rsidR="00840BAC" w:rsidRPr="00416633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2"/>
        </w:rPr>
        <w:t>令和</w:t>
      </w:r>
      <w:r w:rsidR="00D37271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2"/>
        </w:rPr>
        <w:t>４</w:t>
      </w:r>
      <w:r w:rsidR="00840BAC" w:rsidRPr="00416633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2"/>
        </w:rPr>
        <w:t>年度</w:t>
      </w:r>
      <w:r w:rsidR="007F7FBC" w:rsidRPr="00416633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2"/>
        </w:rPr>
        <w:t xml:space="preserve"> </w:t>
      </w:r>
      <w:r w:rsidR="004479FB" w:rsidRPr="00416633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2"/>
        </w:rPr>
        <w:t>大阪府</w:t>
      </w:r>
      <w:r w:rsidR="004A0FDB" w:rsidRPr="00416633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2"/>
        </w:rPr>
        <w:t>計量関係功労者等</w:t>
      </w:r>
      <w:r w:rsidR="00536CC4" w:rsidRPr="00416633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2"/>
        </w:rPr>
        <w:t>表彰</w:t>
      </w:r>
      <w:r w:rsidR="004C46C6" w:rsidRPr="00416633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2"/>
        </w:rPr>
        <w:t xml:space="preserve"> </w:t>
      </w:r>
      <w:r w:rsidR="00536CC4" w:rsidRPr="00416633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2"/>
        </w:rPr>
        <w:t>受賞</w:t>
      </w:r>
      <w:r w:rsidR="001F1B70" w:rsidRPr="00416633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2"/>
        </w:rPr>
        <w:t>者</w:t>
      </w:r>
      <w:r w:rsidR="00C6164A" w:rsidRPr="00416633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2"/>
        </w:rPr>
        <w:t>一覧</w:t>
      </w:r>
      <w:r w:rsidR="00571477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2"/>
        </w:rPr>
        <w:t xml:space="preserve">　　　</w:t>
      </w:r>
      <w:r w:rsidR="00571477" w:rsidRPr="00571477">
        <w:rPr>
          <w:rFonts w:ascii="ＭＳ ゴシック" w:eastAsia="ＭＳ ゴシック" w:hAnsi="ＭＳ ゴシック" w:hint="eastAsia"/>
          <w:b/>
          <w:color w:val="000000" w:themeColor="text1"/>
          <w:sz w:val="52"/>
          <w:szCs w:val="52"/>
        </w:rPr>
        <w:t xml:space="preserve">　</w:t>
      </w:r>
    </w:p>
    <w:p w:rsidR="00BB4782" w:rsidRPr="00416633" w:rsidRDefault="00BB4782" w:rsidP="001F1B70">
      <w:pPr>
        <w:jc w:val="center"/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2"/>
        </w:rPr>
      </w:pPr>
    </w:p>
    <w:p w:rsidR="007F7FBC" w:rsidRPr="00416633" w:rsidRDefault="007F7FBC" w:rsidP="00D118CA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AC181D" w:rsidRPr="00416633" w:rsidRDefault="00A90DCC" w:rsidP="005A7ED8">
      <w:pPr>
        <w:ind w:leftChars="100" w:left="210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416633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計量関係功労者</w:t>
      </w:r>
      <w:r w:rsidR="007847BD" w:rsidRPr="00416633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知事表彰</w:t>
      </w:r>
      <w:r w:rsidR="004F4C88" w:rsidRPr="00416633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</w:t>
      </w:r>
      <w:r w:rsidR="00E16E8A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９</w:t>
      </w:r>
      <w:r w:rsidRPr="00416633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名</w:t>
      </w:r>
      <w:r w:rsidR="007F7FBC" w:rsidRPr="00416633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）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1"/>
        <w:gridCol w:w="1701"/>
        <w:gridCol w:w="5670"/>
      </w:tblGrid>
      <w:tr w:rsidR="00416633" w:rsidRPr="00416633" w:rsidTr="00EB2AFF">
        <w:trPr>
          <w:trHeight w:val="439"/>
        </w:trPr>
        <w:tc>
          <w:tcPr>
            <w:tcW w:w="1491" w:type="dxa"/>
            <w:shd w:val="clear" w:color="auto" w:fill="F2F2F2"/>
            <w:vAlign w:val="center"/>
          </w:tcPr>
          <w:p w:rsidR="00D118CA" w:rsidRPr="00416633" w:rsidRDefault="00D118CA" w:rsidP="006F54B5">
            <w:pPr>
              <w:ind w:leftChars="150" w:left="315" w:rightChars="150" w:right="315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1663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D118CA" w:rsidRPr="00416633" w:rsidRDefault="00D118CA" w:rsidP="006F54B5">
            <w:pPr>
              <w:ind w:leftChars="150" w:left="315" w:rightChars="150" w:right="315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1663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5670" w:type="dxa"/>
            <w:shd w:val="clear" w:color="auto" w:fill="F2F2F2"/>
            <w:vAlign w:val="center"/>
          </w:tcPr>
          <w:p w:rsidR="00D118CA" w:rsidRPr="00416633" w:rsidRDefault="000B4084" w:rsidP="006F54B5">
            <w:pPr>
              <w:ind w:leftChars="800" w:left="1680" w:rightChars="800" w:right="1680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1663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所属</w:t>
            </w:r>
          </w:p>
        </w:tc>
      </w:tr>
      <w:tr w:rsidR="00E16E8A" w:rsidRPr="00416633" w:rsidTr="007F7FBC">
        <w:trPr>
          <w:trHeight w:val="439"/>
        </w:trPr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8A" w:rsidRPr="00416633" w:rsidRDefault="00E16E8A" w:rsidP="00E16E8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E16E8A">
              <w:rPr>
                <w:rFonts w:ascii="ＭＳ ゴシック" w:eastAsia="ＭＳ ゴシック" w:hAnsi="ＭＳ ゴシック" w:hint="eastAsia"/>
                <w:color w:val="000000" w:themeColor="text1"/>
                <w:spacing w:val="105"/>
                <w:kern w:val="0"/>
                <w:szCs w:val="21"/>
                <w:fitText w:val="1050" w:id="1520086528"/>
              </w:rPr>
              <w:t>経営</w:t>
            </w:r>
            <w:r w:rsidRPr="00E16E8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  <w:fitText w:val="1050" w:id="1520086528"/>
              </w:rPr>
              <w:t>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6E8A" w:rsidRPr="00416633" w:rsidRDefault="009D514F" w:rsidP="00E600E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D514F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村上　</w:t>
            </w:r>
            <w:r w:rsidR="00E600E0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9D514F">
              <w:rPr>
                <w:rFonts w:ascii="ＭＳ ゴシック" w:eastAsia="ＭＳ ゴシック" w:hAnsi="ＭＳ ゴシック" w:hint="eastAsia"/>
                <w:color w:val="000000" w:themeColor="text1"/>
              </w:rPr>
              <w:t>昇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16E8A" w:rsidRPr="00416633" w:rsidRDefault="00D37271" w:rsidP="004F4C8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株式会社村上衡器</w:t>
            </w:r>
            <w:r w:rsidR="009D514F" w:rsidRPr="009D514F">
              <w:rPr>
                <w:rFonts w:ascii="ＭＳ ゴシック" w:eastAsia="ＭＳ ゴシック" w:hAnsi="ＭＳ ゴシック" w:hint="eastAsia"/>
                <w:color w:val="000000" w:themeColor="text1"/>
              </w:rPr>
              <w:t>製作所</w:t>
            </w:r>
            <w:r w:rsidR="00E16E8A" w:rsidRPr="00416633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 w:rsidR="009D514F">
              <w:rPr>
                <w:rFonts w:ascii="ＭＳ ゴシック" w:eastAsia="ＭＳ ゴシック" w:hAnsi="ＭＳ ゴシック" w:hint="eastAsia"/>
                <w:color w:val="000000" w:themeColor="text1"/>
              </w:rPr>
              <w:t>大阪市旭区</w:t>
            </w:r>
            <w:r w:rsidR="00E16E8A" w:rsidRPr="00416633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</w:tc>
      </w:tr>
      <w:tr w:rsidR="00E16E8A" w:rsidRPr="00416633" w:rsidTr="007F7FBC">
        <w:trPr>
          <w:trHeight w:val="439"/>
        </w:trPr>
        <w:tc>
          <w:tcPr>
            <w:tcW w:w="14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8A" w:rsidRPr="00416633" w:rsidRDefault="00E16E8A" w:rsidP="00F53280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E16E8A">
              <w:rPr>
                <w:rFonts w:ascii="ＭＳ ゴシック" w:eastAsia="ＭＳ ゴシック" w:hAnsi="ＭＳ ゴシック" w:hint="eastAsia"/>
                <w:color w:val="000000" w:themeColor="text1"/>
                <w:spacing w:val="105"/>
                <w:kern w:val="0"/>
                <w:szCs w:val="21"/>
                <w:fitText w:val="1050" w:id="1520086529"/>
              </w:rPr>
              <w:t>従業</w:t>
            </w:r>
            <w:r w:rsidRPr="00E16E8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  <w:fitText w:val="1050" w:id="1520086529"/>
              </w:rPr>
              <w:t>員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6E8A" w:rsidRPr="00416633" w:rsidRDefault="009D514F" w:rsidP="00E600E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D514F">
              <w:rPr>
                <w:rFonts w:ascii="ＭＳ ゴシック" w:eastAsia="ＭＳ ゴシック" w:hAnsi="ＭＳ ゴシック" w:hint="eastAsia"/>
                <w:color w:val="000000" w:themeColor="text1"/>
              </w:rPr>
              <w:t>井上　英樹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16E8A" w:rsidRPr="00416633" w:rsidRDefault="00953364" w:rsidP="007F7FBC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3364">
              <w:rPr>
                <w:rFonts w:ascii="ＭＳ ゴシック" w:eastAsia="ＭＳ ゴシック" w:hAnsi="ＭＳ ゴシック" w:hint="eastAsia"/>
                <w:color w:val="000000" w:themeColor="text1"/>
              </w:rPr>
              <w:t>株式会社クボタ</w:t>
            </w:r>
            <w:r w:rsidR="00D22AF3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953364">
              <w:rPr>
                <w:rFonts w:ascii="ＭＳ ゴシック" w:eastAsia="ＭＳ ゴシック" w:hAnsi="ＭＳ ゴシック" w:hint="eastAsia"/>
                <w:color w:val="000000" w:themeColor="text1"/>
              </w:rPr>
              <w:t>久宝寺事業センター</w:t>
            </w:r>
            <w:r w:rsidR="00E16E8A" w:rsidRPr="00416633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八尾市</w:t>
            </w:r>
            <w:r w:rsidR="00E16E8A" w:rsidRPr="00416633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</w:tc>
      </w:tr>
      <w:tr w:rsidR="00E16E8A" w:rsidRPr="00416633" w:rsidTr="007F7FBC">
        <w:trPr>
          <w:trHeight w:val="439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8A" w:rsidRPr="00416633" w:rsidRDefault="00E16E8A" w:rsidP="00F53280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6E8A" w:rsidRPr="00416633" w:rsidRDefault="009D514F" w:rsidP="00E600E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D514F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貝貫　</w:t>
            </w:r>
            <w:r w:rsidR="00E600E0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9D514F">
              <w:rPr>
                <w:rFonts w:ascii="ＭＳ ゴシック" w:eastAsia="ＭＳ ゴシック" w:hAnsi="ＭＳ ゴシック" w:hint="eastAsia"/>
                <w:color w:val="000000" w:themeColor="text1"/>
              </w:rPr>
              <w:t>学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16E8A" w:rsidRPr="00416633" w:rsidRDefault="00953364" w:rsidP="007F7FBC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3364">
              <w:rPr>
                <w:rFonts w:ascii="ＭＳ ゴシック" w:eastAsia="ＭＳ ゴシック" w:hAnsi="ＭＳ ゴシック" w:hint="eastAsia"/>
                <w:color w:val="000000" w:themeColor="text1"/>
              </w:rPr>
              <w:t>株式会社クボタ</w:t>
            </w:r>
            <w:r w:rsidR="00D22AF3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953364">
              <w:rPr>
                <w:rFonts w:ascii="ＭＳ ゴシック" w:eastAsia="ＭＳ ゴシック" w:hAnsi="ＭＳ ゴシック" w:hint="eastAsia"/>
                <w:color w:val="000000" w:themeColor="text1"/>
              </w:rPr>
              <w:t>久宝寺事業センター</w:t>
            </w:r>
            <w:r w:rsidRPr="00416633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八尾市</w:t>
            </w:r>
            <w:r w:rsidRPr="00416633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</w:tc>
      </w:tr>
      <w:tr w:rsidR="00E16E8A" w:rsidRPr="00416633" w:rsidTr="00F53280">
        <w:trPr>
          <w:trHeight w:val="439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8A" w:rsidRPr="00416633" w:rsidRDefault="00E16E8A" w:rsidP="00F53280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6E8A" w:rsidRPr="00416633" w:rsidRDefault="009D514F" w:rsidP="00E600E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D514F">
              <w:rPr>
                <w:rFonts w:ascii="ＭＳ ゴシック" w:eastAsia="ＭＳ ゴシック" w:hAnsi="ＭＳ ゴシック" w:hint="eastAsia"/>
                <w:color w:val="000000" w:themeColor="text1"/>
              </w:rPr>
              <w:t>児玉　英夫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E8A" w:rsidRPr="00416633" w:rsidRDefault="00953364" w:rsidP="00D22AF3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3364">
              <w:rPr>
                <w:rFonts w:ascii="ＭＳ ゴシック" w:eastAsia="ＭＳ ゴシック" w:hAnsi="ＭＳ ゴシック" w:hint="eastAsia"/>
                <w:color w:val="000000" w:themeColor="text1"/>
              </w:rPr>
              <w:t>原子燃料工業株式会社</w:t>
            </w:r>
            <w:r w:rsidR="00D22AF3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953364">
              <w:rPr>
                <w:rFonts w:ascii="ＭＳ ゴシック" w:eastAsia="ＭＳ ゴシック" w:hAnsi="ＭＳ ゴシック" w:hint="eastAsia"/>
                <w:color w:val="000000" w:themeColor="text1"/>
              </w:rPr>
              <w:t>熊取事業所</w:t>
            </w:r>
            <w:r w:rsidR="00E16E8A" w:rsidRPr="00416633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 w:rsidRPr="00953364">
              <w:rPr>
                <w:rFonts w:ascii="ＭＳ ゴシック" w:eastAsia="ＭＳ ゴシック" w:hAnsi="ＭＳ ゴシック" w:hint="eastAsia"/>
                <w:color w:val="000000" w:themeColor="text1"/>
              </w:rPr>
              <w:t>泉南郡熊取町</w:t>
            </w:r>
            <w:r w:rsidR="00E16E8A" w:rsidRPr="00416633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</w:tc>
      </w:tr>
      <w:tr w:rsidR="002202FE" w:rsidRPr="00416633" w:rsidTr="00F53280">
        <w:trPr>
          <w:trHeight w:val="439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FE" w:rsidRPr="00416633" w:rsidRDefault="002202FE" w:rsidP="002202F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02FE" w:rsidRPr="00416633" w:rsidRDefault="002202FE" w:rsidP="00E600E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D514F">
              <w:rPr>
                <w:rFonts w:ascii="ＭＳ ゴシック" w:eastAsia="ＭＳ ゴシック" w:hAnsi="ＭＳ ゴシック" w:hint="eastAsia"/>
                <w:color w:val="000000" w:themeColor="text1"/>
              </w:rPr>
              <w:t>阪田　義忠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2FE" w:rsidRPr="00416633" w:rsidRDefault="00D37271" w:rsidP="002202FE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日進医療器</w:t>
            </w:r>
            <w:r w:rsidR="002202FE" w:rsidRPr="00416633">
              <w:rPr>
                <w:rFonts w:ascii="ＭＳ ゴシック" w:eastAsia="ＭＳ ゴシック" w:hAnsi="ＭＳ ゴシック" w:hint="eastAsia"/>
                <w:color w:val="000000" w:themeColor="text1"/>
              </w:rPr>
              <w:t>株式会社（</w:t>
            </w:r>
            <w:r w:rsidR="002202FE">
              <w:rPr>
                <w:rFonts w:ascii="ＭＳ ゴシック" w:eastAsia="ＭＳ ゴシック" w:hAnsi="ＭＳ ゴシック" w:hint="eastAsia"/>
                <w:color w:val="000000" w:themeColor="text1"/>
              </w:rPr>
              <w:t>大阪</w:t>
            </w:r>
            <w:r w:rsidR="002202FE" w:rsidRPr="00416633">
              <w:rPr>
                <w:rFonts w:ascii="ＭＳ ゴシック" w:eastAsia="ＭＳ ゴシック" w:hAnsi="ＭＳ ゴシック" w:hint="eastAsia"/>
                <w:color w:val="000000" w:themeColor="text1"/>
              </w:rPr>
              <w:t>市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中央区</w:t>
            </w:r>
            <w:r w:rsidR="002202FE" w:rsidRPr="00416633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</w:tc>
      </w:tr>
      <w:tr w:rsidR="002202FE" w:rsidRPr="00416633" w:rsidTr="00F53280">
        <w:trPr>
          <w:trHeight w:val="439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FE" w:rsidRPr="00416633" w:rsidRDefault="002202FE" w:rsidP="002202F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02FE" w:rsidRPr="00416633" w:rsidRDefault="002202FE" w:rsidP="00E600E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D514F">
              <w:rPr>
                <w:rFonts w:ascii="ＭＳ ゴシック" w:eastAsia="ＭＳ ゴシック" w:hAnsi="ＭＳ ゴシック" w:hint="eastAsia"/>
                <w:color w:val="000000" w:themeColor="text1"/>
              </w:rPr>
              <w:t>藤岡　三重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B99" w:rsidRDefault="008E7B99" w:rsidP="008E7B99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E7B99">
              <w:rPr>
                <w:rFonts w:ascii="ＭＳ ゴシック" w:eastAsia="ＭＳ ゴシック" w:hAnsi="ＭＳ ゴシック" w:hint="eastAsia"/>
                <w:color w:val="000000" w:themeColor="text1"/>
              </w:rPr>
              <w:t>パナソニック株式会社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8E7B99">
              <w:rPr>
                <w:rFonts w:ascii="ＭＳ ゴシック" w:eastAsia="ＭＳ ゴシック" w:hAnsi="ＭＳ ゴシック" w:hint="eastAsia"/>
                <w:color w:val="000000" w:themeColor="text1"/>
              </w:rPr>
              <w:t>エレクトリックワークス社</w:t>
            </w:r>
          </w:p>
          <w:p w:rsidR="002202FE" w:rsidRPr="00416633" w:rsidRDefault="002202FE" w:rsidP="008E7B99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16633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 w:rsidR="008E7B99">
              <w:rPr>
                <w:rFonts w:ascii="ＭＳ ゴシック" w:eastAsia="ＭＳ ゴシック" w:hAnsi="ＭＳ ゴシック" w:hint="eastAsia"/>
                <w:color w:val="000000" w:themeColor="text1"/>
              </w:rPr>
              <w:t>門真市</w:t>
            </w:r>
            <w:r w:rsidRPr="00416633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</w:tc>
      </w:tr>
      <w:tr w:rsidR="002202FE" w:rsidRPr="00416633" w:rsidTr="00F53280">
        <w:trPr>
          <w:trHeight w:val="439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FE" w:rsidRPr="00416633" w:rsidRDefault="002202FE" w:rsidP="002202F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02FE" w:rsidRPr="00416633" w:rsidRDefault="002202FE" w:rsidP="00E600E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3364">
              <w:rPr>
                <w:rFonts w:ascii="ＭＳ ゴシック" w:eastAsia="ＭＳ ゴシック" w:hAnsi="ＭＳ ゴシック" w:hint="eastAsia"/>
                <w:color w:val="000000" w:themeColor="text1"/>
              </w:rPr>
              <w:t>丸本　充博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02FE" w:rsidRPr="00416633" w:rsidRDefault="00E04779" w:rsidP="002202FE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04779">
              <w:rPr>
                <w:rFonts w:ascii="ＭＳ ゴシック" w:eastAsia="ＭＳ ゴシック" w:hAnsi="ＭＳ ゴシック" w:hint="eastAsia"/>
                <w:color w:val="000000" w:themeColor="text1"/>
              </w:rPr>
              <w:t>原子燃料工業株式会社</w:t>
            </w:r>
            <w:r w:rsidR="00D22AF3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E04779">
              <w:rPr>
                <w:rFonts w:ascii="ＭＳ ゴシック" w:eastAsia="ＭＳ ゴシック" w:hAnsi="ＭＳ ゴシック" w:hint="eastAsia"/>
                <w:color w:val="000000" w:themeColor="text1"/>
              </w:rPr>
              <w:t>熊取事業所</w:t>
            </w:r>
            <w:r w:rsidR="00D22AF3" w:rsidRPr="00416633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 w:rsidR="00D22AF3" w:rsidRPr="00953364">
              <w:rPr>
                <w:rFonts w:ascii="ＭＳ ゴシック" w:eastAsia="ＭＳ ゴシック" w:hAnsi="ＭＳ ゴシック" w:hint="eastAsia"/>
                <w:color w:val="000000" w:themeColor="text1"/>
              </w:rPr>
              <w:t>泉南郡熊取町</w:t>
            </w:r>
            <w:r w:rsidR="00D22AF3" w:rsidRPr="00416633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</w:tc>
      </w:tr>
      <w:tr w:rsidR="002202FE" w:rsidRPr="00416633" w:rsidTr="00F53280">
        <w:trPr>
          <w:trHeight w:val="439"/>
        </w:trPr>
        <w:tc>
          <w:tcPr>
            <w:tcW w:w="14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FE" w:rsidRPr="00416633" w:rsidRDefault="002202FE" w:rsidP="002202F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953364">
              <w:rPr>
                <w:rFonts w:ascii="ＭＳ ゴシック" w:eastAsia="ＭＳ ゴシック" w:hAnsi="ＭＳ ゴシック" w:hint="eastAsia"/>
                <w:color w:val="000000" w:themeColor="text1"/>
                <w:spacing w:val="105"/>
                <w:kern w:val="0"/>
                <w:szCs w:val="21"/>
                <w:fitText w:val="1050" w:id="1520086784"/>
              </w:rPr>
              <w:t>計量</w:t>
            </w:r>
            <w:r w:rsidRPr="00953364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  <w:fitText w:val="1050" w:id="1520086784"/>
              </w:rPr>
              <w:t>士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02FE" w:rsidRPr="00416633" w:rsidRDefault="002202FE" w:rsidP="00E600E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336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髙橋　</w:t>
            </w:r>
            <w:r w:rsidR="00E600E0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953364">
              <w:rPr>
                <w:rFonts w:ascii="ＭＳ ゴシック" w:eastAsia="ＭＳ ゴシック" w:hAnsi="ＭＳ ゴシック" w:hint="eastAsia"/>
                <w:color w:val="000000" w:themeColor="text1"/>
              </w:rPr>
              <w:t>徹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202FE" w:rsidRPr="00416633" w:rsidRDefault="002202FE" w:rsidP="002202FE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16633">
              <w:rPr>
                <w:rFonts w:ascii="ＭＳ ゴシック" w:eastAsia="ＭＳ ゴシック" w:hAnsi="ＭＳ ゴシック" w:hint="eastAsia"/>
                <w:color w:val="000000" w:themeColor="text1"/>
              </w:rPr>
              <w:t>一般社団法人大阪府計量協会（大東市）</w:t>
            </w:r>
          </w:p>
        </w:tc>
      </w:tr>
      <w:tr w:rsidR="002202FE" w:rsidRPr="00416633" w:rsidTr="007F7FBC">
        <w:trPr>
          <w:trHeight w:val="439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FE" w:rsidRPr="00416633" w:rsidRDefault="002202FE" w:rsidP="002202F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02FE" w:rsidRPr="00416633" w:rsidRDefault="002202FE" w:rsidP="00E600E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3364">
              <w:rPr>
                <w:rFonts w:ascii="ＭＳ ゴシック" w:eastAsia="ＭＳ ゴシック" w:hAnsi="ＭＳ ゴシック" w:hint="eastAsia"/>
                <w:color w:val="000000" w:themeColor="text1"/>
              </w:rPr>
              <w:t>信岡　昭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202FE" w:rsidRPr="00416633" w:rsidRDefault="00E04779" w:rsidP="002202FE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16633">
              <w:rPr>
                <w:rFonts w:ascii="ＭＳ ゴシック" w:eastAsia="ＭＳ ゴシック" w:hAnsi="ＭＳ ゴシック" w:hint="eastAsia"/>
                <w:color w:val="000000" w:themeColor="text1"/>
              </w:rPr>
              <w:t>一般社団法人大阪府計量協会（大東市）</w:t>
            </w:r>
          </w:p>
        </w:tc>
      </w:tr>
    </w:tbl>
    <w:p w:rsidR="00AC181D" w:rsidRPr="00416633" w:rsidRDefault="00AC181D" w:rsidP="00C6091B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4F4C88" w:rsidRPr="00416633" w:rsidRDefault="004F4C88" w:rsidP="00C6091B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416633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416633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優良事業場（</w:t>
      </w:r>
      <w:r w:rsidR="00E04779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３</w:t>
      </w:r>
      <w:r w:rsidRPr="00416633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事業場）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7028"/>
      </w:tblGrid>
      <w:tr w:rsidR="00416633" w:rsidRPr="00416633" w:rsidTr="0059364B">
        <w:trPr>
          <w:trHeight w:val="450"/>
        </w:trPr>
        <w:tc>
          <w:tcPr>
            <w:tcW w:w="1848" w:type="dxa"/>
            <w:shd w:val="clear" w:color="auto" w:fill="F2F2F2"/>
            <w:vAlign w:val="center"/>
          </w:tcPr>
          <w:p w:rsidR="00B42A87" w:rsidRPr="00416633" w:rsidRDefault="00B42A87" w:rsidP="0059364B">
            <w:pPr>
              <w:ind w:leftChars="150" w:left="315" w:rightChars="150" w:right="315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1663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7028" w:type="dxa"/>
            <w:shd w:val="clear" w:color="auto" w:fill="F2F2F2"/>
            <w:vAlign w:val="center"/>
          </w:tcPr>
          <w:p w:rsidR="00B42A87" w:rsidRPr="00416633" w:rsidRDefault="00B42A87" w:rsidP="00AE7049">
            <w:pPr>
              <w:ind w:leftChars="800" w:left="1680" w:rightChars="800" w:right="1680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1663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所属</w:t>
            </w:r>
          </w:p>
        </w:tc>
      </w:tr>
      <w:tr w:rsidR="00416633" w:rsidRPr="00416633" w:rsidTr="00F53280">
        <w:trPr>
          <w:trHeight w:val="450"/>
        </w:trPr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87" w:rsidRPr="00416633" w:rsidRDefault="00B42A87" w:rsidP="00F5328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16633">
              <w:rPr>
                <w:rFonts w:ascii="ＭＳ ゴシック" w:eastAsia="ＭＳ ゴシック" w:hAnsi="ＭＳ ゴシック" w:hint="eastAsia"/>
                <w:color w:val="000000" w:themeColor="text1"/>
                <w:spacing w:val="105"/>
                <w:kern w:val="0"/>
                <w:szCs w:val="21"/>
                <w:fitText w:val="1050" w:id="2062789376"/>
              </w:rPr>
              <w:t>事業</w:t>
            </w:r>
            <w:r w:rsidRPr="0041663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  <w:fitText w:val="1050" w:id="2062789376"/>
              </w:rPr>
              <w:t>場</w:t>
            </w:r>
          </w:p>
        </w:tc>
        <w:tc>
          <w:tcPr>
            <w:tcW w:w="7028" w:type="dxa"/>
            <w:shd w:val="clear" w:color="auto" w:fill="auto"/>
            <w:vAlign w:val="center"/>
          </w:tcPr>
          <w:p w:rsidR="00B42A87" w:rsidRPr="00416633" w:rsidRDefault="00D22AF3" w:rsidP="00D22AF3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旭運輸株式会社</w:t>
            </w:r>
            <w:r w:rsidR="00B42A87" w:rsidRPr="00416633">
              <w:rPr>
                <w:rFonts w:ascii="ＭＳ ゴシック" w:eastAsia="ＭＳ ゴシック" w:hAnsi="ＭＳ ゴシック" w:hint="eastAsia"/>
                <w:color w:val="000000" w:themeColor="text1"/>
              </w:rPr>
              <w:t>（大阪市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此花区</w:t>
            </w:r>
            <w:r w:rsidR="00B42A87" w:rsidRPr="00416633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</w:tc>
      </w:tr>
      <w:tr w:rsidR="00E04779" w:rsidRPr="00416633" w:rsidTr="00B42A87">
        <w:trPr>
          <w:trHeight w:val="450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79" w:rsidRPr="00416633" w:rsidRDefault="00E04779" w:rsidP="00AE704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:rsidR="00E04779" w:rsidRPr="00D22AF3" w:rsidRDefault="00D22AF3" w:rsidP="00B42A8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株式会社近鉄百貨店　東大阪店（東大阪市）</w:t>
            </w:r>
          </w:p>
        </w:tc>
      </w:tr>
      <w:tr w:rsidR="00B42A87" w:rsidRPr="00416633" w:rsidTr="00B42A87">
        <w:trPr>
          <w:trHeight w:val="450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87" w:rsidRPr="00416633" w:rsidRDefault="00B42A87" w:rsidP="00AE704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:rsidR="00B42A87" w:rsidRPr="00416633" w:rsidRDefault="00D22AF3" w:rsidP="00D22AF3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株式会社京阪百貨店　京橋店</w:t>
            </w:r>
            <w:r w:rsidR="00B42A87" w:rsidRPr="00416633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大阪市都島区</w:t>
            </w:r>
            <w:r w:rsidR="00B42A87" w:rsidRPr="00416633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</w:tc>
      </w:tr>
    </w:tbl>
    <w:p w:rsidR="004F4C88" w:rsidRPr="00416633" w:rsidRDefault="004F4C88" w:rsidP="00C6091B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4F4C88" w:rsidRPr="00416633" w:rsidRDefault="004F4C88" w:rsidP="00C6091B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sectPr w:rsidR="004F4C88" w:rsidRPr="00416633" w:rsidSect="007F7FBC">
      <w:pgSz w:w="11907" w:h="16840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1F2" w:rsidRDefault="00A951F2" w:rsidP="00E779F2">
      <w:r>
        <w:separator/>
      </w:r>
    </w:p>
  </w:endnote>
  <w:endnote w:type="continuationSeparator" w:id="0">
    <w:p w:rsidR="00A951F2" w:rsidRDefault="00A951F2" w:rsidP="00E77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1F2" w:rsidRDefault="00A951F2" w:rsidP="00E779F2">
      <w:r>
        <w:separator/>
      </w:r>
    </w:p>
  </w:footnote>
  <w:footnote w:type="continuationSeparator" w:id="0">
    <w:p w:rsidR="00A951F2" w:rsidRDefault="00A951F2" w:rsidP="00E779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8EC"/>
    <w:rsid w:val="00012420"/>
    <w:rsid w:val="00082EB4"/>
    <w:rsid w:val="000B4084"/>
    <w:rsid w:val="000C5140"/>
    <w:rsid w:val="000E20D7"/>
    <w:rsid w:val="000F0058"/>
    <w:rsid w:val="00131F76"/>
    <w:rsid w:val="00133FD4"/>
    <w:rsid w:val="0014350F"/>
    <w:rsid w:val="00145855"/>
    <w:rsid w:val="0018516E"/>
    <w:rsid w:val="00192E52"/>
    <w:rsid w:val="001B621F"/>
    <w:rsid w:val="001C54DC"/>
    <w:rsid w:val="001D5C60"/>
    <w:rsid w:val="001F1B70"/>
    <w:rsid w:val="00203B67"/>
    <w:rsid w:val="002202FE"/>
    <w:rsid w:val="00237EB1"/>
    <w:rsid w:val="00240590"/>
    <w:rsid w:val="002564C7"/>
    <w:rsid w:val="002835B2"/>
    <w:rsid w:val="0028694F"/>
    <w:rsid w:val="00292A24"/>
    <w:rsid w:val="002B33F2"/>
    <w:rsid w:val="002C18EC"/>
    <w:rsid w:val="002C6BB4"/>
    <w:rsid w:val="002E1717"/>
    <w:rsid w:val="002E44EA"/>
    <w:rsid w:val="002F1CF3"/>
    <w:rsid w:val="0031269F"/>
    <w:rsid w:val="00331F80"/>
    <w:rsid w:val="0034119D"/>
    <w:rsid w:val="00344EEE"/>
    <w:rsid w:val="00347D77"/>
    <w:rsid w:val="00367E19"/>
    <w:rsid w:val="003710AF"/>
    <w:rsid w:val="00371D10"/>
    <w:rsid w:val="00374E4A"/>
    <w:rsid w:val="0038411B"/>
    <w:rsid w:val="003B145D"/>
    <w:rsid w:val="003B607B"/>
    <w:rsid w:val="003B6FBB"/>
    <w:rsid w:val="003F2CA1"/>
    <w:rsid w:val="00404120"/>
    <w:rsid w:val="00416633"/>
    <w:rsid w:val="00420DB6"/>
    <w:rsid w:val="00436844"/>
    <w:rsid w:val="004479FB"/>
    <w:rsid w:val="004501A3"/>
    <w:rsid w:val="004579F4"/>
    <w:rsid w:val="004A0FDB"/>
    <w:rsid w:val="004A5AC1"/>
    <w:rsid w:val="004C46C6"/>
    <w:rsid w:val="004C499C"/>
    <w:rsid w:val="004D7C5B"/>
    <w:rsid w:val="004E4B11"/>
    <w:rsid w:val="004F0C3F"/>
    <w:rsid w:val="004F0FAD"/>
    <w:rsid w:val="004F4C88"/>
    <w:rsid w:val="00511051"/>
    <w:rsid w:val="00536CC4"/>
    <w:rsid w:val="00566DF0"/>
    <w:rsid w:val="00571477"/>
    <w:rsid w:val="00577D60"/>
    <w:rsid w:val="0059364B"/>
    <w:rsid w:val="00596BA0"/>
    <w:rsid w:val="005A7ED8"/>
    <w:rsid w:val="005C4378"/>
    <w:rsid w:val="005C4AE2"/>
    <w:rsid w:val="005F01F5"/>
    <w:rsid w:val="00610E6C"/>
    <w:rsid w:val="00614565"/>
    <w:rsid w:val="00660D32"/>
    <w:rsid w:val="00672BC5"/>
    <w:rsid w:val="0067539D"/>
    <w:rsid w:val="00683779"/>
    <w:rsid w:val="006943DF"/>
    <w:rsid w:val="006B4353"/>
    <w:rsid w:val="006B4958"/>
    <w:rsid w:val="006C3BA1"/>
    <w:rsid w:val="006C5A8B"/>
    <w:rsid w:val="006D2FBE"/>
    <w:rsid w:val="006F54B5"/>
    <w:rsid w:val="00715103"/>
    <w:rsid w:val="00716CDC"/>
    <w:rsid w:val="00717883"/>
    <w:rsid w:val="007213CE"/>
    <w:rsid w:val="00726DB8"/>
    <w:rsid w:val="007439B2"/>
    <w:rsid w:val="00751C40"/>
    <w:rsid w:val="007605BA"/>
    <w:rsid w:val="007847BD"/>
    <w:rsid w:val="007D30C9"/>
    <w:rsid w:val="007D3252"/>
    <w:rsid w:val="007F7FBC"/>
    <w:rsid w:val="0080273C"/>
    <w:rsid w:val="00804E36"/>
    <w:rsid w:val="00840BAC"/>
    <w:rsid w:val="00841C98"/>
    <w:rsid w:val="008428D1"/>
    <w:rsid w:val="00846378"/>
    <w:rsid w:val="00846DF2"/>
    <w:rsid w:val="0085073A"/>
    <w:rsid w:val="0089390E"/>
    <w:rsid w:val="008A676E"/>
    <w:rsid w:val="008B0033"/>
    <w:rsid w:val="008B09F5"/>
    <w:rsid w:val="008D4ACA"/>
    <w:rsid w:val="008E1CAA"/>
    <w:rsid w:val="008E7B99"/>
    <w:rsid w:val="00902EA3"/>
    <w:rsid w:val="00903BD9"/>
    <w:rsid w:val="00925361"/>
    <w:rsid w:val="00942260"/>
    <w:rsid w:val="00953364"/>
    <w:rsid w:val="009A065B"/>
    <w:rsid w:val="009D514F"/>
    <w:rsid w:val="009E1540"/>
    <w:rsid w:val="009F5740"/>
    <w:rsid w:val="00A07AE2"/>
    <w:rsid w:val="00A51B18"/>
    <w:rsid w:val="00A55090"/>
    <w:rsid w:val="00A73306"/>
    <w:rsid w:val="00A90DCC"/>
    <w:rsid w:val="00A951F2"/>
    <w:rsid w:val="00AB56AA"/>
    <w:rsid w:val="00AB7D7C"/>
    <w:rsid w:val="00AC01C1"/>
    <w:rsid w:val="00AC181D"/>
    <w:rsid w:val="00AD6C1D"/>
    <w:rsid w:val="00AE10AB"/>
    <w:rsid w:val="00AE32E9"/>
    <w:rsid w:val="00AF2A5F"/>
    <w:rsid w:val="00B01F82"/>
    <w:rsid w:val="00B054B3"/>
    <w:rsid w:val="00B06E34"/>
    <w:rsid w:val="00B27DF5"/>
    <w:rsid w:val="00B326AC"/>
    <w:rsid w:val="00B351D5"/>
    <w:rsid w:val="00B41AC3"/>
    <w:rsid w:val="00B42A87"/>
    <w:rsid w:val="00B457B2"/>
    <w:rsid w:val="00B7353A"/>
    <w:rsid w:val="00B77664"/>
    <w:rsid w:val="00B96BD7"/>
    <w:rsid w:val="00BB4782"/>
    <w:rsid w:val="00BC4AFC"/>
    <w:rsid w:val="00BD7D45"/>
    <w:rsid w:val="00BE07D6"/>
    <w:rsid w:val="00BF45D0"/>
    <w:rsid w:val="00BF7C71"/>
    <w:rsid w:val="00C477E8"/>
    <w:rsid w:val="00C544CD"/>
    <w:rsid w:val="00C6091B"/>
    <w:rsid w:val="00C6164A"/>
    <w:rsid w:val="00C713D6"/>
    <w:rsid w:val="00C83DD8"/>
    <w:rsid w:val="00C84A7B"/>
    <w:rsid w:val="00C852E5"/>
    <w:rsid w:val="00CA779B"/>
    <w:rsid w:val="00CB10C4"/>
    <w:rsid w:val="00D118CA"/>
    <w:rsid w:val="00D15A3B"/>
    <w:rsid w:val="00D22AF3"/>
    <w:rsid w:val="00D37271"/>
    <w:rsid w:val="00D43F73"/>
    <w:rsid w:val="00D45EEB"/>
    <w:rsid w:val="00D471A7"/>
    <w:rsid w:val="00D62632"/>
    <w:rsid w:val="00D75B44"/>
    <w:rsid w:val="00D8022D"/>
    <w:rsid w:val="00D91DCF"/>
    <w:rsid w:val="00DB1309"/>
    <w:rsid w:val="00DB2791"/>
    <w:rsid w:val="00E04779"/>
    <w:rsid w:val="00E0591C"/>
    <w:rsid w:val="00E16E8A"/>
    <w:rsid w:val="00E600E0"/>
    <w:rsid w:val="00E6108B"/>
    <w:rsid w:val="00E779F2"/>
    <w:rsid w:val="00E85E67"/>
    <w:rsid w:val="00E90ADE"/>
    <w:rsid w:val="00EA2ADC"/>
    <w:rsid w:val="00EB2AFF"/>
    <w:rsid w:val="00EC6246"/>
    <w:rsid w:val="00EE4076"/>
    <w:rsid w:val="00F05585"/>
    <w:rsid w:val="00F11F30"/>
    <w:rsid w:val="00F338CA"/>
    <w:rsid w:val="00F53280"/>
    <w:rsid w:val="00F84AC4"/>
    <w:rsid w:val="00F84F20"/>
    <w:rsid w:val="00F93610"/>
    <w:rsid w:val="00F9550B"/>
    <w:rsid w:val="00FA532C"/>
    <w:rsid w:val="00FA724C"/>
    <w:rsid w:val="00FD612A"/>
    <w:rsid w:val="00FE2913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36D1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D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5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04E36"/>
    <w:rPr>
      <w:color w:val="0000DE"/>
      <w:u w:val="single"/>
    </w:rPr>
  </w:style>
  <w:style w:type="paragraph" w:styleId="a5">
    <w:name w:val="header"/>
    <w:basedOn w:val="a"/>
    <w:link w:val="a6"/>
    <w:rsid w:val="00E779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779F2"/>
    <w:rPr>
      <w:kern w:val="2"/>
      <w:sz w:val="21"/>
      <w:szCs w:val="24"/>
    </w:rPr>
  </w:style>
  <w:style w:type="paragraph" w:styleId="a7">
    <w:name w:val="footer"/>
    <w:basedOn w:val="a"/>
    <w:link w:val="a8"/>
    <w:rsid w:val="00E779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779F2"/>
    <w:rPr>
      <w:kern w:val="2"/>
      <w:sz w:val="21"/>
      <w:szCs w:val="24"/>
    </w:rPr>
  </w:style>
  <w:style w:type="paragraph" w:styleId="a9">
    <w:name w:val="Balloon Text"/>
    <w:basedOn w:val="a"/>
    <w:link w:val="aa"/>
    <w:rsid w:val="00F338C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338C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23651-CC3C-4228-ABF9-EC6DE848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30T06:25:00Z</dcterms:created>
  <dcterms:modified xsi:type="dcterms:W3CDTF">2022-10-31T06:02:00Z</dcterms:modified>
</cp:coreProperties>
</file>